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D7" w:rsidRDefault="00A1520A" w:rsidP="00624FD7">
      <w:pPr>
        <w:spacing w:after="0" w:line="240" w:lineRule="auto"/>
        <w:ind w:left="10206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</w:p>
    <w:p w:rsidR="004C0184" w:rsidRDefault="004C0184" w:rsidP="00624FD7">
      <w:pPr>
        <w:spacing w:after="0" w:line="240" w:lineRule="auto"/>
        <w:ind w:left="10206" w:right="-142"/>
        <w:jc w:val="both"/>
        <w:rPr>
          <w:rFonts w:ascii="Times New Roman" w:hAnsi="Times New Roman" w:cs="Times New Roman"/>
          <w:sz w:val="28"/>
        </w:rPr>
      </w:pPr>
    </w:p>
    <w:p w:rsidR="00A1520A" w:rsidRDefault="00A1520A" w:rsidP="00624FD7">
      <w:pPr>
        <w:spacing w:after="0" w:line="240" w:lineRule="auto"/>
        <w:ind w:left="10206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FC196E">
        <w:rPr>
          <w:rFonts w:ascii="Times New Roman" w:hAnsi="Times New Roman" w:cs="Times New Roman"/>
          <w:sz w:val="28"/>
        </w:rPr>
        <w:t xml:space="preserve">распоряжению </w:t>
      </w:r>
      <w:r>
        <w:rPr>
          <w:rFonts w:ascii="Times New Roman" w:hAnsi="Times New Roman" w:cs="Times New Roman"/>
          <w:sz w:val="28"/>
        </w:rPr>
        <w:t>администрации муниципального образования</w:t>
      </w:r>
    </w:p>
    <w:p w:rsidR="00A1520A" w:rsidRDefault="00A1520A" w:rsidP="00624FD7">
      <w:pPr>
        <w:spacing w:after="0" w:line="240" w:lineRule="auto"/>
        <w:ind w:left="10206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инградский район</w:t>
      </w:r>
    </w:p>
    <w:p w:rsidR="00A1520A" w:rsidRDefault="00CD257F" w:rsidP="00624FD7">
      <w:pPr>
        <w:spacing w:after="0" w:line="240" w:lineRule="auto"/>
        <w:ind w:left="10206" w:righ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1520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7.12.2022г.</w:t>
      </w:r>
      <w:r w:rsidR="00A1520A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349-р</w:t>
      </w:r>
    </w:p>
    <w:p w:rsidR="00227260" w:rsidRDefault="00227260" w:rsidP="002D16C1">
      <w:pPr>
        <w:ind w:right="-143" w:firstLine="851"/>
        <w:jc w:val="both"/>
        <w:rPr>
          <w:rFonts w:ascii="Times New Roman" w:hAnsi="Times New Roman" w:cs="Times New Roman"/>
          <w:sz w:val="28"/>
        </w:rPr>
      </w:pPr>
    </w:p>
    <w:p w:rsidR="00E71DD4" w:rsidRPr="00E71DD4" w:rsidRDefault="00E71DD4" w:rsidP="00E71DD4">
      <w:pPr>
        <w:spacing w:after="0" w:line="240" w:lineRule="auto"/>
        <w:ind w:right="-142" w:firstLine="851"/>
        <w:jc w:val="center"/>
        <w:rPr>
          <w:rFonts w:ascii="Times New Roman" w:eastAsia="Calibri" w:hAnsi="Times New Roman" w:cs="Times New Roman"/>
          <w:sz w:val="28"/>
        </w:rPr>
      </w:pPr>
      <w:r w:rsidRPr="00E71DD4">
        <w:rPr>
          <w:rFonts w:ascii="Times New Roman" w:eastAsia="Calibri" w:hAnsi="Times New Roman" w:cs="Times New Roman"/>
          <w:sz w:val="28"/>
        </w:rPr>
        <w:t xml:space="preserve">План </w:t>
      </w:r>
    </w:p>
    <w:p w:rsidR="00E71DD4" w:rsidRPr="00E71DD4" w:rsidRDefault="00E71DD4" w:rsidP="00E71DD4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8"/>
        </w:rPr>
      </w:pPr>
      <w:r w:rsidRPr="00E71DD4">
        <w:rPr>
          <w:rFonts w:ascii="Times New Roman" w:eastAsia="Calibri" w:hAnsi="Times New Roman" w:cs="Times New Roman"/>
          <w:sz w:val="28"/>
        </w:rPr>
        <w:t>проведения плановых проверок за соблюдением трудового законодательства и иных нормативных правовых актов, содержащих нормы трудового права, в подведомственных муниципальных учреждениях (предприятиях) муниципального образования Ленинградский район на 202</w:t>
      </w:r>
      <w:r>
        <w:rPr>
          <w:rFonts w:ascii="Times New Roman" w:eastAsia="Calibri" w:hAnsi="Times New Roman" w:cs="Times New Roman"/>
          <w:sz w:val="28"/>
        </w:rPr>
        <w:t>3</w:t>
      </w:r>
      <w:r w:rsidRPr="00E71DD4">
        <w:rPr>
          <w:rFonts w:ascii="Times New Roman" w:eastAsia="Calibri" w:hAnsi="Times New Roman" w:cs="Times New Roman"/>
          <w:sz w:val="28"/>
        </w:rPr>
        <w:t xml:space="preserve"> год</w:t>
      </w:r>
    </w:p>
    <w:p w:rsidR="00227260" w:rsidRPr="00E71DD4" w:rsidRDefault="00227260" w:rsidP="00A1520A">
      <w:pPr>
        <w:ind w:right="-143" w:firstLine="851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20"/>
        <w:gridCol w:w="2759"/>
        <w:gridCol w:w="2835"/>
        <w:gridCol w:w="2126"/>
        <w:gridCol w:w="2835"/>
      </w:tblGrid>
      <w:tr w:rsidR="006455FD" w:rsidTr="00914EED">
        <w:tc>
          <w:tcPr>
            <w:tcW w:w="817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59" w:type="dxa"/>
          </w:tcPr>
          <w:p w:rsidR="006455FD" w:rsidRPr="00B04DB6" w:rsidRDefault="006455FD" w:rsidP="00B04DB6">
            <w:pPr>
              <w:ind w:left="-13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4DB6" w:rsidRPr="00B04DB6">
              <w:rPr>
                <w:rFonts w:ascii="Times New Roman" w:hAnsi="Times New Roman" w:cs="Times New Roman"/>
                <w:sz w:val="24"/>
                <w:szCs w:val="24"/>
              </w:rPr>
              <w:t>есто нахождения подведомственных организаций</w:t>
            </w:r>
          </w:p>
        </w:tc>
        <w:tc>
          <w:tcPr>
            <w:tcW w:w="2835" w:type="dxa"/>
          </w:tcPr>
          <w:p w:rsidR="006455FD" w:rsidRPr="00B04DB6" w:rsidRDefault="006455FD" w:rsidP="00A50E45">
            <w:pPr>
              <w:ind w:left="-10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2126" w:type="dxa"/>
          </w:tcPr>
          <w:p w:rsidR="006455FD" w:rsidRPr="00B04DB6" w:rsidRDefault="00B04DB6" w:rsidP="00B04DB6">
            <w:pPr>
              <w:ind w:left="-15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Дата начала, с</w:t>
            </w:r>
            <w:r w:rsidR="006455FD" w:rsidRPr="00B04DB6">
              <w:rPr>
                <w:rFonts w:ascii="Times New Roman" w:hAnsi="Times New Roman" w:cs="Times New Roman"/>
                <w:sz w:val="24"/>
                <w:szCs w:val="24"/>
              </w:rPr>
              <w:t>роки проведения</w:t>
            </w:r>
          </w:p>
        </w:tc>
        <w:tc>
          <w:tcPr>
            <w:tcW w:w="2835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осуществляющего плановую проверку</w:t>
            </w:r>
          </w:p>
        </w:tc>
      </w:tr>
      <w:tr w:rsidR="006455FD" w:rsidTr="00914EED">
        <w:tc>
          <w:tcPr>
            <w:tcW w:w="817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6455FD" w:rsidRPr="00B04DB6" w:rsidRDefault="006455FD" w:rsidP="00A50E45">
            <w:pPr>
              <w:ind w:left="-13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455FD" w:rsidRPr="00B04DB6" w:rsidRDefault="006455FD" w:rsidP="00A50E45">
            <w:pPr>
              <w:ind w:left="-107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455FD" w:rsidRPr="00B04DB6" w:rsidRDefault="006455FD" w:rsidP="00A50E45">
            <w:pPr>
              <w:ind w:left="-159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455FD" w:rsidRPr="00B04DB6" w:rsidRDefault="006455FD" w:rsidP="001D5814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4751C4" w:rsidRDefault="006455FD" w:rsidP="006455F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«Центр </w:t>
            </w:r>
            <w:proofErr w:type="gramStart"/>
            <w:r w:rsidRPr="004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рганов местного самоуправления муниципального образования</w:t>
            </w:r>
            <w:proofErr w:type="gramEnd"/>
            <w:r w:rsidRPr="0047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ий район»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ind w:left="99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</w:p>
          <w:p w:rsidR="006455FD" w:rsidRPr="00B7473D" w:rsidRDefault="006455FD" w:rsidP="006455FD">
            <w:pPr>
              <w:ind w:left="99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Чернышевского, 179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</w:tcPr>
          <w:p w:rsidR="00914EED" w:rsidRDefault="00EC07A5" w:rsidP="004C0184">
            <w:pPr>
              <w:ind w:left="-108"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5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C01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4C0184" w:rsidP="004C0184">
            <w:pPr>
              <w:ind w:left="-108"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Аварийно-спасательное формирование муниципального образования Ленинградский район»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ind w:left="99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</w:p>
          <w:p w:rsidR="006455FD" w:rsidRPr="00B7473D" w:rsidRDefault="006455FD" w:rsidP="006455FD">
            <w:pPr>
              <w:ind w:left="99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Курганная, 101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ind w:left="34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</w:tcPr>
          <w:p w:rsidR="00914EED" w:rsidRDefault="00EC07A5" w:rsidP="00786FA4">
            <w:pPr>
              <w:ind w:left="-159"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  <w:r w:rsidR="00786FA4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FA4"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786FA4" w:rsidP="00786FA4">
            <w:pPr>
              <w:ind w:left="-159" w:right="-143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Default="006455FD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муниципального образования Ленинградский район</w:t>
            </w:r>
          </w:p>
          <w:p w:rsidR="008749FF" w:rsidRPr="00B7473D" w:rsidRDefault="008749FF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54620A" w:rsidP="00DD7ADD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5462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ентр муниципальных закупок</w:t>
            </w:r>
            <w:r w:rsidRPr="00546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дминистрации муниципального образования Ленинградский район</w:t>
            </w:r>
            <w:bookmarkStart w:id="0" w:name="_GoBack"/>
            <w:bookmarkEnd w:id="0"/>
          </w:p>
        </w:tc>
        <w:tc>
          <w:tcPr>
            <w:tcW w:w="2759" w:type="dxa"/>
          </w:tcPr>
          <w:p w:rsidR="006455FD" w:rsidRDefault="006455FD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</w:t>
            </w:r>
          </w:p>
          <w:p w:rsidR="006455FD" w:rsidRPr="00B7473D" w:rsidRDefault="006455FD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ышевского, 179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ind w:left="-107" w:right="-143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</w:tcPr>
          <w:p w:rsidR="00786FA4" w:rsidRDefault="00D64D3B" w:rsidP="00786FA4">
            <w:pPr>
              <w:ind w:left="34" w:right="-14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  <w:r w:rsidR="00786FA4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6FA4"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86FA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455FD" w:rsidRDefault="00786FA4" w:rsidP="00786FA4">
            <w:pPr>
              <w:ind w:left="34" w:right="-14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Отдел кадров и муниципальной службы администрации муниципального образования Ленинградский район</w:t>
            </w:r>
          </w:p>
        </w:tc>
      </w:tr>
      <w:tr w:rsidR="006455FD" w:rsidRPr="00B7473D" w:rsidTr="00914EED">
        <w:trPr>
          <w:trHeight w:val="893"/>
        </w:trPr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ств ст</w:t>
            </w:r>
            <w:proofErr w:type="gramEnd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аницы Крылов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B04DB6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Крыловская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Юбилейная, 6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</w:tcPr>
          <w:p w:rsidR="00F31B7C" w:rsidRDefault="00786FA4" w:rsidP="00786F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455FD" w:rsidRPr="00B7473D" w:rsidRDefault="00786FA4" w:rsidP="00786FA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дел культуры администрации муниципального образования Ленинградский район</w:t>
            </w:r>
          </w:p>
        </w:tc>
      </w:tr>
      <w:tr w:rsidR="006455FD" w:rsidRPr="00B7473D" w:rsidTr="00914EED">
        <w:trPr>
          <w:trHeight w:val="893"/>
        </w:trPr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B04DB6" w:rsidRDefault="00B04DB6" w:rsidP="00B0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</w:t>
            </w:r>
          </w:p>
          <w:p w:rsidR="006455FD" w:rsidRPr="00B7473D" w:rsidRDefault="006455FD" w:rsidP="00B0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Красная, 164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</w:tcPr>
          <w:p w:rsidR="00F31B7C" w:rsidRDefault="00786FA4" w:rsidP="00F31B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455FD" w:rsidRPr="00B7473D" w:rsidRDefault="00786FA4" w:rsidP="00F31B7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дел культуры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  № 14 пос. Уманского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. Уманский,</w:t>
            </w:r>
          </w:p>
          <w:p w:rsidR="006455FD" w:rsidRPr="00B7473D" w:rsidRDefault="006455FD" w:rsidP="006455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 Школьная, 2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6455FD" w:rsidRPr="00B7473D" w:rsidRDefault="00F31B7C" w:rsidP="004C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6455F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№ 20 посёлка Уманского муниципального образования Ленинградский район</w:t>
            </w:r>
          </w:p>
          <w:p w:rsidR="008749FF" w:rsidRPr="00B7473D" w:rsidRDefault="008749FF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49F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. Уманский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Садовая, 21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6455FD" w:rsidRPr="00B7473D" w:rsidRDefault="00F31B7C" w:rsidP="00F3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дошкольное образовательное учреждение детский сад № 19 хутора Куликовского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х. Куликовский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Полтавская, 25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EED" w:rsidRDefault="00DD5791" w:rsidP="00914E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  <w:r w:rsidR="0091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DD5791" w:rsidP="00914E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311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111CF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 учреждение  средняя общеобразовательная школа     № 1 им. </w:t>
            </w:r>
            <w:proofErr w:type="spellStart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З.Я.Лавровского</w:t>
            </w:r>
            <w:proofErr w:type="spellEnd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  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Красная, д.168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арта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детский сад  комбинированного вида  № 30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Кущёвская,25А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  № 16 имени </w:t>
            </w:r>
            <w:proofErr w:type="spellStart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Л.С.Грома</w:t>
            </w:r>
            <w:proofErr w:type="spellEnd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хутора Белого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8749FF" w:rsidP="006455FD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.</w:t>
            </w:r>
            <w:r w:rsidR="006455FD" w:rsidRPr="00B747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Белый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л. Горького, 212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апрел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№ 18 хутора Белого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Белый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Горького, 214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 апрел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   № 17 имени </w:t>
            </w:r>
            <w:proofErr w:type="spellStart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Д.И.Гонтаря</w:t>
            </w:r>
            <w:proofErr w:type="spellEnd"/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хутора Коржи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8749FF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6455FD"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Коржи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Победы, 3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бюджетное дошкольное образовательное учреждение детский сад № 29 хутора Коржи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х. Коржи, 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Комсомольская, 6А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автономное дошкольное образовательное учреждение детский сад комбинированного  вида № 5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302 дивизии, 34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сент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№ 22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ул. Народная,1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нормы трудового прав 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 дошкольное образовательное учреждение детский сад общеразвивающего  вида № 8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Ленинградская,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ул. Хлеборобов, 50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актов, содержащих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трудового прав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окт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дошкольное образовательное учреждение детский сад  общеразвивающего вида    № 12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ул. Лагерная, 12А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детский сад общеразвивающего  вида    № 28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Рабочая, 8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но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Муниципальное казенное учреждение дополнительно</w:t>
            </w:r>
            <w:r w:rsidR="003111CF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го педагогического образования «Центр развития образования»</w:t>
            </w: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МО Ленинградский район</w:t>
            </w:r>
          </w:p>
        </w:tc>
        <w:tc>
          <w:tcPr>
            <w:tcW w:w="2759" w:type="dxa"/>
          </w:tcPr>
          <w:p w:rsidR="00B04DB6" w:rsidRDefault="006455FD" w:rsidP="006455FD">
            <w:pPr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ст.</w:t>
            </w:r>
            <w:r w:rsidR="00B04DB6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</w:t>
            </w: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Ленинградская, </w:t>
            </w:r>
            <w:r w:rsidR="00B04DB6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color w:val="030000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ул.</w:t>
            </w:r>
            <w:r w:rsidR="00B04DB6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 xml:space="preserve"> </w:t>
            </w:r>
            <w:r w:rsidRPr="00B7473D">
              <w:rPr>
                <w:rFonts w:ascii="Times New Roman" w:hAnsi="Times New Roman" w:cs="Times New Roman"/>
                <w:color w:val="030000"/>
                <w:sz w:val="24"/>
                <w:szCs w:val="24"/>
              </w:rPr>
              <w:t>Кооперации, 183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ноя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рганизация дополнительного образования и профессионального обучения «Ленинградский учебный центр»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л. Пролетарская, 33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Ленинградский район</w:t>
            </w:r>
          </w:p>
        </w:tc>
      </w:tr>
      <w:tr w:rsidR="006455FD" w:rsidRPr="00B7473D" w:rsidTr="00914EED">
        <w:tc>
          <w:tcPr>
            <w:tcW w:w="817" w:type="dxa"/>
          </w:tcPr>
          <w:p w:rsidR="006455FD" w:rsidRPr="006455FD" w:rsidRDefault="006455FD" w:rsidP="006455F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бюджетная организация дополнительного образования детско-юношеска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станицы Ленинградской муниципального образования Ленинградский район</w:t>
            </w:r>
          </w:p>
        </w:tc>
        <w:tc>
          <w:tcPr>
            <w:tcW w:w="2759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ст. Ленинградская,</w:t>
            </w:r>
          </w:p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ул. 417 Дивизии, 2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удового законодательства и иных нормативных правовых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в, содержащих нормы трудового прав</w:t>
            </w:r>
          </w:p>
        </w:tc>
        <w:tc>
          <w:tcPr>
            <w:tcW w:w="2126" w:type="dxa"/>
          </w:tcPr>
          <w:p w:rsidR="00BB3F0F" w:rsidRDefault="00BB3F0F" w:rsidP="00BB3F0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декабря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55FD" w:rsidRPr="00B7473D" w:rsidRDefault="00BB3F0F" w:rsidP="00BB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835" w:type="dxa"/>
          </w:tcPr>
          <w:p w:rsidR="006455FD" w:rsidRPr="00B7473D" w:rsidRDefault="006455FD" w:rsidP="0064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73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го </w:t>
            </w:r>
            <w:r w:rsidRPr="00B74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енинградский район</w:t>
            </w:r>
          </w:p>
        </w:tc>
      </w:tr>
    </w:tbl>
    <w:p w:rsidR="001D5814" w:rsidRDefault="001D5814" w:rsidP="00A1520A">
      <w:pPr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749FF" w:rsidRDefault="008749FF" w:rsidP="00A1520A">
      <w:pPr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749FF" w:rsidRPr="008749FF" w:rsidRDefault="008749FF" w:rsidP="008749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9FF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кадров и муниципальной службы </w:t>
      </w:r>
    </w:p>
    <w:p w:rsidR="008749FF" w:rsidRPr="008749FF" w:rsidRDefault="008749FF" w:rsidP="008749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9FF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8749FF" w:rsidRPr="008749FF" w:rsidRDefault="008749FF" w:rsidP="008749F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9FF">
        <w:rPr>
          <w:rFonts w:ascii="Times New Roman" w:eastAsia="Calibri" w:hAnsi="Times New Roman" w:cs="Times New Roman"/>
          <w:sz w:val="28"/>
          <w:szCs w:val="28"/>
        </w:rPr>
        <w:t xml:space="preserve">Ленинградский район                                                                                                                                                    </w:t>
      </w:r>
      <w:proofErr w:type="spellStart"/>
      <w:r w:rsidRPr="008749FF">
        <w:rPr>
          <w:rFonts w:ascii="Times New Roman" w:eastAsia="Calibri" w:hAnsi="Times New Roman" w:cs="Times New Roman"/>
          <w:sz w:val="28"/>
          <w:szCs w:val="28"/>
        </w:rPr>
        <w:t>О.Н.Фесюра</w:t>
      </w:r>
      <w:proofErr w:type="spellEnd"/>
    </w:p>
    <w:p w:rsidR="008749FF" w:rsidRPr="00B7473D" w:rsidRDefault="008749FF" w:rsidP="00A1520A">
      <w:pPr>
        <w:ind w:right="-143"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8749FF" w:rsidRPr="00B7473D" w:rsidSect="002F318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3E" w:rsidRDefault="0032083E" w:rsidP="002F3184">
      <w:pPr>
        <w:spacing w:after="0" w:line="240" w:lineRule="auto"/>
      </w:pPr>
      <w:r>
        <w:separator/>
      </w:r>
    </w:p>
  </w:endnote>
  <w:endnote w:type="continuationSeparator" w:id="0">
    <w:p w:rsidR="0032083E" w:rsidRDefault="0032083E" w:rsidP="002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3E" w:rsidRDefault="0032083E" w:rsidP="002F3184">
      <w:pPr>
        <w:spacing w:after="0" w:line="240" w:lineRule="auto"/>
      </w:pPr>
      <w:r>
        <w:separator/>
      </w:r>
    </w:p>
  </w:footnote>
  <w:footnote w:type="continuationSeparator" w:id="0">
    <w:p w:rsidR="0032083E" w:rsidRDefault="0032083E" w:rsidP="002F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121121"/>
      <w:docPartObj>
        <w:docPartGallery w:val="Page Numbers (Top of Page)"/>
        <w:docPartUnique/>
      </w:docPartObj>
    </w:sdtPr>
    <w:sdtEndPr/>
    <w:sdtContent>
      <w:p w:rsidR="002F3184" w:rsidRDefault="002F31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0A">
          <w:rPr>
            <w:noProof/>
          </w:rPr>
          <w:t>2</w:t>
        </w:r>
        <w:r>
          <w:fldChar w:fldCharType="end"/>
        </w:r>
      </w:p>
    </w:sdtContent>
  </w:sdt>
  <w:p w:rsidR="002F3184" w:rsidRDefault="002F31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F89"/>
    <w:multiLevelType w:val="hybridMultilevel"/>
    <w:tmpl w:val="3382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6E92"/>
    <w:multiLevelType w:val="hybridMultilevel"/>
    <w:tmpl w:val="332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C5EA6"/>
    <w:multiLevelType w:val="hybridMultilevel"/>
    <w:tmpl w:val="AA4C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1C"/>
    <w:rsid w:val="00026ADD"/>
    <w:rsid w:val="00170667"/>
    <w:rsid w:val="001D51DE"/>
    <w:rsid w:val="001D5814"/>
    <w:rsid w:val="0020355E"/>
    <w:rsid w:val="00212794"/>
    <w:rsid w:val="00227260"/>
    <w:rsid w:val="0027460E"/>
    <w:rsid w:val="002D16C1"/>
    <w:rsid w:val="002F3184"/>
    <w:rsid w:val="003111CF"/>
    <w:rsid w:val="0032083E"/>
    <w:rsid w:val="003224D5"/>
    <w:rsid w:val="00361588"/>
    <w:rsid w:val="00391D50"/>
    <w:rsid w:val="003A10E1"/>
    <w:rsid w:val="004751C4"/>
    <w:rsid w:val="004C0184"/>
    <w:rsid w:val="0054620A"/>
    <w:rsid w:val="00624FD7"/>
    <w:rsid w:val="006455FD"/>
    <w:rsid w:val="0067672B"/>
    <w:rsid w:val="0068193B"/>
    <w:rsid w:val="006C3D68"/>
    <w:rsid w:val="00786FA4"/>
    <w:rsid w:val="008749FF"/>
    <w:rsid w:val="00914EED"/>
    <w:rsid w:val="0091695A"/>
    <w:rsid w:val="00922D1C"/>
    <w:rsid w:val="00986C67"/>
    <w:rsid w:val="00A1520A"/>
    <w:rsid w:val="00A241B5"/>
    <w:rsid w:val="00A50E45"/>
    <w:rsid w:val="00AF225C"/>
    <w:rsid w:val="00B03ECF"/>
    <w:rsid w:val="00B04DB6"/>
    <w:rsid w:val="00B1074E"/>
    <w:rsid w:val="00B7473D"/>
    <w:rsid w:val="00B92040"/>
    <w:rsid w:val="00BB3F0F"/>
    <w:rsid w:val="00BC529B"/>
    <w:rsid w:val="00BC7306"/>
    <w:rsid w:val="00BD2680"/>
    <w:rsid w:val="00C74DFC"/>
    <w:rsid w:val="00C93D98"/>
    <w:rsid w:val="00CD257F"/>
    <w:rsid w:val="00D25CE1"/>
    <w:rsid w:val="00D64D3B"/>
    <w:rsid w:val="00DC14FB"/>
    <w:rsid w:val="00DD1898"/>
    <w:rsid w:val="00DD5791"/>
    <w:rsid w:val="00DD7ADD"/>
    <w:rsid w:val="00DE3549"/>
    <w:rsid w:val="00DF50BA"/>
    <w:rsid w:val="00E4397A"/>
    <w:rsid w:val="00E479A6"/>
    <w:rsid w:val="00E71DD4"/>
    <w:rsid w:val="00EC07A5"/>
    <w:rsid w:val="00F31B7C"/>
    <w:rsid w:val="00F539D9"/>
    <w:rsid w:val="00FC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1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D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184"/>
  </w:style>
  <w:style w:type="paragraph" w:styleId="a9">
    <w:name w:val="footer"/>
    <w:basedOn w:val="a"/>
    <w:link w:val="aa"/>
    <w:uiPriority w:val="99"/>
    <w:unhideWhenUsed/>
    <w:rsid w:val="002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41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D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184"/>
  </w:style>
  <w:style w:type="paragraph" w:styleId="a9">
    <w:name w:val="footer"/>
    <w:basedOn w:val="a"/>
    <w:link w:val="aa"/>
    <w:uiPriority w:val="99"/>
    <w:unhideWhenUsed/>
    <w:rsid w:val="002F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5B7C-CF2B-4C54-A3DF-D99FC8D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5</cp:revision>
  <cp:lastPrinted>2023-01-11T11:04:00Z</cp:lastPrinted>
  <dcterms:created xsi:type="dcterms:W3CDTF">2023-06-26T10:38:00Z</dcterms:created>
  <dcterms:modified xsi:type="dcterms:W3CDTF">2023-06-30T05:46:00Z</dcterms:modified>
</cp:coreProperties>
</file>